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40-2025 i Krokoms kommun</w:t>
      </w:r>
    </w:p>
    <w:p>
      <w:r>
        <w:t>Detta dokument behandlar höga naturvärden i avverkningsanmälan A 18940-2025 i Krokoms kommun. Denna avverkningsanmälan inkom 2025-04-17 00:00:00 och omfattar 4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tretåig hackspett (NT, §4), ullticka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8940-2025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10, E 4936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